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D456" w14:textId="77777777" w:rsidR="003768B6" w:rsidRDefault="003768B6" w:rsidP="008B02BF">
      <w:pPr>
        <w:spacing w:after="0" w:line="240" w:lineRule="auto"/>
      </w:pPr>
      <w:r>
        <w:separator/>
      </w:r>
    </w:p>
  </w:endnote>
  <w:endnote w:type="continuationSeparator" w:id="0">
    <w:p w14:paraId="4326DC43" w14:textId="77777777" w:rsidR="003768B6" w:rsidRDefault="003768B6" w:rsidP="008B02BF">
      <w:pPr>
        <w:spacing w:after="0" w:line="240" w:lineRule="auto"/>
      </w:pPr>
      <w:r>
        <w:continuationSeparator/>
      </w:r>
    </w:p>
  </w:endnote>
  <w:endnote w:type="continuationNotice" w:id="1">
    <w:p w14:paraId="67369A5A" w14:textId="77777777" w:rsidR="003768B6" w:rsidRDefault="00376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792B505C-3919-4CA4-95B3-50CEF4B6C20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673A8F3-10B3-4131-9573-CBF7374029DB}"/>
    <w:embedBold r:id="rId3" w:fontKey="{A3D1BD2C-020C-4D20-8677-D01479FE9D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7E2B363-16CB-4994-95ED-EFDB15BE0D1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CAE1803-FA55-4A59-B167-CE484887C873}"/>
    <w:embedItalic r:id="rId6" w:fontKey="{B252B0AC-13CB-405F-A137-2EB19ACC84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A6D2" w14:textId="77777777" w:rsidR="00EF44AA" w:rsidRDefault="00EF44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24F3" w14:textId="77777777" w:rsidR="00EF44AA" w:rsidRDefault="00EF44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A4A9" w14:textId="77777777" w:rsidR="003768B6" w:rsidRDefault="003768B6" w:rsidP="008B02BF">
      <w:pPr>
        <w:spacing w:after="0" w:line="240" w:lineRule="auto"/>
      </w:pPr>
      <w:r>
        <w:separator/>
      </w:r>
    </w:p>
  </w:footnote>
  <w:footnote w:type="continuationSeparator" w:id="0">
    <w:p w14:paraId="5F7D5989" w14:textId="77777777" w:rsidR="003768B6" w:rsidRDefault="003768B6" w:rsidP="008B02BF">
      <w:pPr>
        <w:spacing w:after="0" w:line="240" w:lineRule="auto"/>
      </w:pPr>
      <w:r>
        <w:continuationSeparator/>
      </w:r>
    </w:p>
  </w:footnote>
  <w:footnote w:type="continuationNotice" w:id="1">
    <w:p w14:paraId="555475A5" w14:textId="77777777" w:rsidR="003768B6" w:rsidRDefault="00376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5C4" w14:textId="77777777" w:rsidR="00EF44AA" w:rsidRDefault="00EF44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7AAC9D75" w:rsidR="00F73676" w:rsidRDefault="00EF44AA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B218904" wp14:editId="0F9BF293">
          <wp:simplePos x="0" y="0"/>
          <wp:positionH relativeFrom="column">
            <wp:posOffset>-1080136</wp:posOffset>
          </wp:positionH>
          <wp:positionV relativeFrom="paragraph">
            <wp:posOffset>-144145</wp:posOffset>
          </wp:positionV>
          <wp:extent cx="7564635" cy="106984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456" cy="1070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A46" w14:textId="77777777" w:rsidR="00EF44AA" w:rsidRDefault="00EF44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514B0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4</cp:revision>
  <cp:lastPrinted>2024-05-20T18:15:00Z</cp:lastPrinted>
  <dcterms:created xsi:type="dcterms:W3CDTF">2025-11-05T02:01:00Z</dcterms:created>
  <dcterms:modified xsi:type="dcterms:W3CDTF">2025-11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